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D1A" w14:textId="136B4909" w:rsidR="00DC389C" w:rsidRDefault="00694193" w:rsidP="00694193">
      <w:pPr>
        <w:pStyle w:val="Titel"/>
      </w:pPr>
      <w:r w:rsidRPr="00694193">
        <w:t>Entwicklung eines Dashboards zur Verbesserung des Bewerbungsprozesses für Unternehmen und Bewerber</w:t>
      </w:r>
    </w:p>
    <w:p w14:paraId="15DD9412" w14:textId="77777777" w:rsidR="00DC389C" w:rsidRDefault="00DC389C">
      <w:pPr>
        <w:rPr>
          <w:rFonts w:asciiTheme="majorHAnsi" w:eastAsiaTheme="majorEastAsia" w:hAnsiTheme="majorHAnsi" w:cstheme="majorBidi"/>
          <w:spacing w:val="-10"/>
          <w:kern w:val="28"/>
          <w:sz w:val="56"/>
          <w:szCs w:val="56"/>
        </w:rPr>
      </w:pPr>
      <w:r>
        <w:br w:type="page"/>
      </w:r>
    </w:p>
    <w:sdt>
      <w:sdtPr>
        <w:id w:val="-24155713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DD364BE" w14:textId="34F931FF" w:rsidR="00DC389C" w:rsidRDefault="00DC389C">
          <w:pPr>
            <w:pStyle w:val="Inhaltsverzeichnisberschrift"/>
          </w:pPr>
          <w:r>
            <w:t>Inhalt</w:t>
          </w:r>
        </w:p>
        <w:p w14:paraId="3052361A" w14:textId="5EFCA130" w:rsidR="00FF5570" w:rsidRDefault="00DC389C">
          <w:pPr>
            <w:pStyle w:val="Verzeichnis1"/>
            <w:tabs>
              <w:tab w:val="right" w:leader="dot" w:pos="9062"/>
            </w:tabs>
            <w:rPr>
              <w:noProof/>
            </w:rPr>
          </w:pPr>
          <w:r>
            <w:fldChar w:fldCharType="begin"/>
          </w:r>
          <w:r>
            <w:instrText xml:space="preserve"> TOC \o "1-3" \h \z \u </w:instrText>
          </w:r>
          <w:r>
            <w:fldChar w:fldCharType="separate"/>
          </w:r>
          <w:hyperlink w:anchor="_Toc151541923" w:history="1">
            <w:r w:rsidR="00FF5570" w:rsidRPr="00670282">
              <w:rPr>
                <w:rStyle w:val="Hyperlink"/>
                <w:noProof/>
              </w:rPr>
              <w:t>Problemstellung</w:t>
            </w:r>
            <w:r w:rsidR="00FF5570">
              <w:rPr>
                <w:noProof/>
                <w:webHidden/>
              </w:rPr>
              <w:tab/>
            </w:r>
            <w:r w:rsidR="00FF5570">
              <w:rPr>
                <w:noProof/>
                <w:webHidden/>
              </w:rPr>
              <w:fldChar w:fldCharType="begin"/>
            </w:r>
            <w:r w:rsidR="00FF5570">
              <w:rPr>
                <w:noProof/>
                <w:webHidden/>
              </w:rPr>
              <w:instrText xml:space="preserve"> PAGEREF _Toc151541923 \h </w:instrText>
            </w:r>
            <w:r w:rsidR="00FF5570">
              <w:rPr>
                <w:noProof/>
                <w:webHidden/>
              </w:rPr>
            </w:r>
            <w:r w:rsidR="00FF5570">
              <w:rPr>
                <w:noProof/>
                <w:webHidden/>
              </w:rPr>
              <w:fldChar w:fldCharType="separate"/>
            </w:r>
            <w:r w:rsidR="00FF5570">
              <w:rPr>
                <w:noProof/>
                <w:webHidden/>
              </w:rPr>
              <w:t>3</w:t>
            </w:r>
            <w:r w:rsidR="00FF5570">
              <w:rPr>
                <w:noProof/>
                <w:webHidden/>
              </w:rPr>
              <w:fldChar w:fldCharType="end"/>
            </w:r>
          </w:hyperlink>
        </w:p>
        <w:p w14:paraId="5CF2454E" w14:textId="2EF13669" w:rsidR="00FF5570" w:rsidRDefault="00FF5570">
          <w:pPr>
            <w:pStyle w:val="Verzeichnis1"/>
            <w:tabs>
              <w:tab w:val="right" w:leader="dot" w:pos="9062"/>
            </w:tabs>
            <w:rPr>
              <w:noProof/>
            </w:rPr>
          </w:pPr>
          <w:hyperlink w:anchor="_Toc151541924" w:history="1">
            <w:r w:rsidRPr="00670282">
              <w:rPr>
                <w:rStyle w:val="Hyperlink"/>
                <w:noProof/>
              </w:rPr>
              <w:t>Motivation</w:t>
            </w:r>
            <w:r>
              <w:rPr>
                <w:noProof/>
                <w:webHidden/>
              </w:rPr>
              <w:tab/>
            </w:r>
            <w:r>
              <w:rPr>
                <w:noProof/>
                <w:webHidden/>
              </w:rPr>
              <w:fldChar w:fldCharType="begin"/>
            </w:r>
            <w:r>
              <w:rPr>
                <w:noProof/>
                <w:webHidden/>
              </w:rPr>
              <w:instrText xml:space="preserve"> PAGEREF _Toc151541924 \h </w:instrText>
            </w:r>
            <w:r>
              <w:rPr>
                <w:noProof/>
                <w:webHidden/>
              </w:rPr>
            </w:r>
            <w:r>
              <w:rPr>
                <w:noProof/>
                <w:webHidden/>
              </w:rPr>
              <w:fldChar w:fldCharType="separate"/>
            </w:r>
            <w:r>
              <w:rPr>
                <w:noProof/>
                <w:webHidden/>
              </w:rPr>
              <w:t>3</w:t>
            </w:r>
            <w:r>
              <w:rPr>
                <w:noProof/>
                <w:webHidden/>
              </w:rPr>
              <w:fldChar w:fldCharType="end"/>
            </w:r>
          </w:hyperlink>
        </w:p>
        <w:p w14:paraId="5559B493" w14:textId="646EF6A8" w:rsidR="00FF5570" w:rsidRDefault="00FF5570">
          <w:pPr>
            <w:pStyle w:val="Verzeichnis1"/>
            <w:tabs>
              <w:tab w:val="right" w:leader="dot" w:pos="9062"/>
            </w:tabs>
            <w:rPr>
              <w:noProof/>
            </w:rPr>
          </w:pPr>
          <w:hyperlink w:anchor="_Toc151541925" w:history="1">
            <w:r w:rsidRPr="00670282">
              <w:rPr>
                <w:rStyle w:val="Hyperlink"/>
                <w:noProof/>
              </w:rPr>
              <w:t>Anforderungsanalyse</w:t>
            </w:r>
            <w:r>
              <w:rPr>
                <w:noProof/>
                <w:webHidden/>
              </w:rPr>
              <w:tab/>
            </w:r>
            <w:r>
              <w:rPr>
                <w:noProof/>
                <w:webHidden/>
              </w:rPr>
              <w:fldChar w:fldCharType="begin"/>
            </w:r>
            <w:r>
              <w:rPr>
                <w:noProof/>
                <w:webHidden/>
              </w:rPr>
              <w:instrText xml:space="preserve"> PAGEREF _Toc151541925 \h </w:instrText>
            </w:r>
            <w:r>
              <w:rPr>
                <w:noProof/>
                <w:webHidden/>
              </w:rPr>
            </w:r>
            <w:r>
              <w:rPr>
                <w:noProof/>
                <w:webHidden/>
              </w:rPr>
              <w:fldChar w:fldCharType="separate"/>
            </w:r>
            <w:r>
              <w:rPr>
                <w:noProof/>
                <w:webHidden/>
              </w:rPr>
              <w:t>3</w:t>
            </w:r>
            <w:r>
              <w:rPr>
                <w:noProof/>
                <w:webHidden/>
              </w:rPr>
              <w:fldChar w:fldCharType="end"/>
            </w:r>
          </w:hyperlink>
        </w:p>
        <w:p w14:paraId="6D71532D" w14:textId="697DD60E" w:rsidR="00FF5570" w:rsidRDefault="00FF5570">
          <w:pPr>
            <w:pStyle w:val="Verzeichnis1"/>
            <w:tabs>
              <w:tab w:val="right" w:leader="dot" w:pos="9062"/>
            </w:tabs>
            <w:rPr>
              <w:noProof/>
            </w:rPr>
          </w:pPr>
          <w:hyperlink w:anchor="_Toc151541926" w:history="1">
            <w:r w:rsidRPr="00670282">
              <w:rPr>
                <w:rStyle w:val="Hyperlink"/>
                <w:noProof/>
              </w:rPr>
              <w:t>Konzept</w:t>
            </w:r>
            <w:r>
              <w:rPr>
                <w:noProof/>
                <w:webHidden/>
              </w:rPr>
              <w:tab/>
            </w:r>
            <w:r>
              <w:rPr>
                <w:noProof/>
                <w:webHidden/>
              </w:rPr>
              <w:fldChar w:fldCharType="begin"/>
            </w:r>
            <w:r>
              <w:rPr>
                <w:noProof/>
                <w:webHidden/>
              </w:rPr>
              <w:instrText xml:space="preserve"> PAGEREF _Toc151541926 \h </w:instrText>
            </w:r>
            <w:r>
              <w:rPr>
                <w:noProof/>
                <w:webHidden/>
              </w:rPr>
            </w:r>
            <w:r>
              <w:rPr>
                <w:noProof/>
                <w:webHidden/>
              </w:rPr>
              <w:fldChar w:fldCharType="separate"/>
            </w:r>
            <w:r>
              <w:rPr>
                <w:noProof/>
                <w:webHidden/>
              </w:rPr>
              <w:t>3</w:t>
            </w:r>
            <w:r>
              <w:rPr>
                <w:noProof/>
                <w:webHidden/>
              </w:rPr>
              <w:fldChar w:fldCharType="end"/>
            </w:r>
          </w:hyperlink>
        </w:p>
        <w:p w14:paraId="2F90D524" w14:textId="2BCF0E1A" w:rsidR="00FF5570" w:rsidRDefault="00FF5570">
          <w:pPr>
            <w:pStyle w:val="Verzeichnis1"/>
            <w:tabs>
              <w:tab w:val="right" w:leader="dot" w:pos="9062"/>
            </w:tabs>
            <w:rPr>
              <w:noProof/>
            </w:rPr>
          </w:pPr>
          <w:hyperlink w:anchor="_Toc151541927" w:history="1">
            <w:r w:rsidRPr="00670282">
              <w:rPr>
                <w:rStyle w:val="Hyperlink"/>
                <w:noProof/>
              </w:rPr>
              <w:t>Umsetzung</w:t>
            </w:r>
            <w:r>
              <w:rPr>
                <w:noProof/>
                <w:webHidden/>
              </w:rPr>
              <w:tab/>
            </w:r>
            <w:r>
              <w:rPr>
                <w:noProof/>
                <w:webHidden/>
              </w:rPr>
              <w:fldChar w:fldCharType="begin"/>
            </w:r>
            <w:r>
              <w:rPr>
                <w:noProof/>
                <w:webHidden/>
              </w:rPr>
              <w:instrText xml:space="preserve"> PAGEREF _Toc151541927 \h </w:instrText>
            </w:r>
            <w:r>
              <w:rPr>
                <w:noProof/>
                <w:webHidden/>
              </w:rPr>
            </w:r>
            <w:r>
              <w:rPr>
                <w:noProof/>
                <w:webHidden/>
              </w:rPr>
              <w:fldChar w:fldCharType="separate"/>
            </w:r>
            <w:r>
              <w:rPr>
                <w:noProof/>
                <w:webHidden/>
              </w:rPr>
              <w:t>3</w:t>
            </w:r>
            <w:r>
              <w:rPr>
                <w:noProof/>
                <w:webHidden/>
              </w:rPr>
              <w:fldChar w:fldCharType="end"/>
            </w:r>
          </w:hyperlink>
        </w:p>
        <w:p w14:paraId="624DA037" w14:textId="5DFFF9C0" w:rsidR="00FF5570" w:rsidRDefault="00FF5570">
          <w:pPr>
            <w:pStyle w:val="Verzeichnis1"/>
            <w:tabs>
              <w:tab w:val="right" w:leader="dot" w:pos="9062"/>
            </w:tabs>
            <w:rPr>
              <w:noProof/>
            </w:rPr>
          </w:pPr>
          <w:hyperlink w:anchor="_Toc151541928" w:history="1">
            <w:r w:rsidRPr="00670282">
              <w:rPr>
                <w:rStyle w:val="Hyperlink"/>
                <w:noProof/>
              </w:rPr>
              <w:t>Evaluation</w:t>
            </w:r>
            <w:r>
              <w:rPr>
                <w:noProof/>
                <w:webHidden/>
              </w:rPr>
              <w:tab/>
            </w:r>
            <w:r>
              <w:rPr>
                <w:noProof/>
                <w:webHidden/>
              </w:rPr>
              <w:fldChar w:fldCharType="begin"/>
            </w:r>
            <w:r>
              <w:rPr>
                <w:noProof/>
                <w:webHidden/>
              </w:rPr>
              <w:instrText xml:space="preserve"> PAGEREF _Toc151541928 \h </w:instrText>
            </w:r>
            <w:r>
              <w:rPr>
                <w:noProof/>
                <w:webHidden/>
              </w:rPr>
            </w:r>
            <w:r>
              <w:rPr>
                <w:noProof/>
                <w:webHidden/>
              </w:rPr>
              <w:fldChar w:fldCharType="separate"/>
            </w:r>
            <w:r>
              <w:rPr>
                <w:noProof/>
                <w:webHidden/>
              </w:rPr>
              <w:t>3</w:t>
            </w:r>
            <w:r>
              <w:rPr>
                <w:noProof/>
                <w:webHidden/>
              </w:rPr>
              <w:fldChar w:fldCharType="end"/>
            </w:r>
          </w:hyperlink>
        </w:p>
        <w:p w14:paraId="57084B86" w14:textId="07C9554A" w:rsidR="00FF5570" w:rsidRDefault="00FF5570">
          <w:pPr>
            <w:pStyle w:val="Verzeichnis1"/>
            <w:tabs>
              <w:tab w:val="right" w:leader="dot" w:pos="9062"/>
            </w:tabs>
            <w:rPr>
              <w:noProof/>
            </w:rPr>
          </w:pPr>
          <w:hyperlink w:anchor="_Toc151541929" w:history="1">
            <w:r w:rsidRPr="00670282">
              <w:rPr>
                <w:rStyle w:val="Hyperlink"/>
                <w:noProof/>
              </w:rPr>
              <w:t>Fazit</w:t>
            </w:r>
            <w:r>
              <w:rPr>
                <w:noProof/>
                <w:webHidden/>
              </w:rPr>
              <w:tab/>
            </w:r>
            <w:r>
              <w:rPr>
                <w:noProof/>
                <w:webHidden/>
              </w:rPr>
              <w:fldChar w:fldCharType="begin"/>
            </w:r>
            <w:r>
              <w:rPr>
                <w:noProof/>
                <w:webHidden/>
              </w:rPr>
              <w:instrText xml:space="preserve"> PAGEREF _Toc151541929 \h </w:instrText>
            </w:r>
            <w:r>
              <w:rPr>
                <w:noProof/>
                <w:webHidden/>
              </w:rPr>
            </w:r>
            <w:r>
              <w:rPr>
                <w:noProof/>
                <w:webHidden/>
              </w:rPr>
              <w:fldChar w:fldCharType="separate"/>
            </w:r>
            <w:r>
              <w:rPr>
                <w:noProof/>
                <w:webHidden/>
              </w:rPr>
              <w:t>3</w:t>
            </w:r>
            <w:r>
              <w:rPr>
                <w:noProof/>
                <w:webHidden/>
              </w:rPr>
              <w:fldChar w:fldCharType="end"/>
            </w:r>
          </w:hyperlink>
        </w:p>
        <w:p w14:paraId="41CCA8A9" w14:textId="744642F2" w:rsidR="00DC389C" w:rsidRDefault="00DC389C">
          <w:r>
            <w:rPr>
              <w:b/>
              <w:bCs/>
            </w:rPr>
            <w:fldChar w:fldCharType="end"/>
          </w:r>
        </w:p>
      </w:sdtContent>
    </w:sdt>
    <w:p w14:paraId="105E7997" w14:textId="6722D5C3" w:rsidR="00DC389C" w:rsidRDefault="00DC389C">
      <w:pPr>
        <w:rPr>
          <w:rFonts w:asciiTheme="majorHAnsi" w:eastAsiaTheme="majorEastAsia" w:hAnsiTheme="majorHAnsi" w:cstheme="majorBidi"/>
          <w:spacing w:val="-10"/>
          <w:kern w:val="28"/>
          <w:sz w:val="56"/>
          <w:szCs w:val="56"/>
        </w:rPr>
      </w:pPr>
      <w:r>
        <w:br w:type="page"/>
      </w:r>
    </w:p>
    <w:p w14:paraId="715E7948" w14:textId="14652FEE" w:rsidR="00423DAF" w:rsidRDefault="00423DAF" w:rsidP="00D85A10">
      <w:pPr>
        <w:pStyle w:val="berschrift1"/>
      </w:pPr>
      <w:bookmarkStart w:id="0" w:name="_Toc151541923"/>
      <w:r>
        <w:lastRenderedPageBreak/>
        <w:t>Einführung</w:t>
      </w:r>
    </w:p>
    <w:p w14:paraId="5CA09AEC" w14:textId="07AFCBF6" w:rsidR="00233ADC" w:rsidRPr="00662D41" w:rsidRDefault="00DC389C" w:rsidP="00233ADC">
      <w:r>
        <w:t>Problemstellung</w:t>
      </w:r>
      <w:bookmarkStart w:id="1" w:name="_Toc151541924"/>
      <w:bookmarkEnd w:id="0"/>
      <w:r w:rsidR="00233ADC" w:rsidRPr="00233ADC">
        <w:t xml:space="preserve"> </w:t>
      </w:r>
      <w:r w:rsidR="00233ADC">
        <w:t xml:space="preserve">Derzeit arbeite ich bei der 2Orgu GmbH in Oldenburg. Das Unternehmen beschäftigt sich mit der Internetpräsenz dieser Unternehmen, speziell deren Karriereseiten. Zu den Karriereseiten gehören eine Suchseite für alle Jobs eines Unternehmens, das Job Posting, die Bewerbungsseite sowie ein eine Profilseite für Bewerber, über die alle Bewerbungen und Job Alerts koordiniert werden können. Weiterhin gibt es noch eine interne Lösung für Mitarbeiter der </w:t>
      </w:r>
      <w:r w:rsidR="00945125">
        <w:t>Kundenfirmen,</w:t>
      </w:r>
      <w:r w:rsidR="00233ADC">
        <w:t xml:space="preserve"> um den Bewerbungsprozess mit allen Bewerbern koordinieren zu können.</w:t>
      </w:r>
      <w:r w:rsidR="00B84819">
        <w:t xml:space="preserve"> </w:t>
      </w:r>
      <w:r w:rsidR="009D08C7">
        <w:t xml:space="preserve">Die Kunden haben hierbei </w:t>
      </w:r>
      <w:r w:rsidR="00544ADB">
        <w:t>eines</w:t>
      </w:r>
      <w:r w:rsidR="009D08C7">
        <w:t xml:space="preserve"> gemeinsam</w:t>
      </w:r>
      <w:r w:rsidR="00544ADB">
        <w:t xml:space="preserve">: deren Daten liegen komplett in SuccessFactors, einer Cloud-basierten Softwarelösung in zum </w:t>
      </w:r>
      <w:r w:rsidR="00242EA9">
        <w:t>B</w:t>
      </w:r>
      <w:r w:rsidR="00544ADB">
        <w:t xml:space="preserve">ewältigen von </w:t>
      </w:r>
      <w:r w:rsidR="00E93119">
        <w:t>Aufgaben in der Personalwirtschaft</w:t>
      </w:r>
      <w:r w:rsidR="00BA1BEF">
        <w:t>. Hierbei liegen alle Daten und in der Systemlandschaft von SuccessFactor</w:t>
      </w:r>
      <w:r w:rsidR="00B34EC3">
        <w:t xml:space="preserve">s. </w:t>
      </w:r>
      <w:r w:rsidR="00F11BEC">
        <w:t>Die Softwareprodukte von 2OrgU schmiegen sich fast nahtlos an diese an</w:t>
      </w:r>
      <w:r w:rsidR="006555FB">
        <w:t xml:space="preserve"> </w:t>
      </w:r>
      <w:r w:rsidR="006659CF">
        <w:t>und ermöglicht</w:t>
      </w:r>
      <w:r w:rsidR="00FC6CE8">
        <w:t xml:space="preserve"> </w:t>
      </w:r>
      <w:r w:rsidR="006555FB">
        <w:t xml:space="preserve">es, </w:t>
      </w:r>
      <w:r w:rsidR="00FC6CE8">
        <w:t>de</w:t>
      </w:r>
      <w:r w:rsidR="006555FB">
        <w:t>n</w:t>
      </w:r>
      <w:r w:rsidR="00FC6CE8">
        <w:t xml:space="preserve"> Kunden</w:t>
      </w:r>
      <w:r w:rsidR="006555FB">
        <w:t>wünschen entsprechend</w:t>
      </w:r>
      <w:r w:rsidR="00FC6CE8">
        <w:t xml:space="preserve"> angepasste Webseiten zu erstellen</w:t>
      </w:r>
      <w:r w:rsidR="006555FB">
        <w:t>.</w:t>
      </w:r>
    </w:p>
    <w:p w14:paraId="2A763521" w14:textId="186444A0" w:rsidR="00DC389C" w:rsidRDefault="00DC389C" w:rsidP="00DC389C">
      <w:pPr>
        <w:pStyle w:val="berschrift1"/>
      </w:pPr>
      <w:r>
        <w:t>Motivation</w:t>
      </w:r>
      <w:bookmarkEnd w:id="1"/>
    </w:p>
    <w:p w14:paraId="785957C8" w14:textId="4E920EEC" w:rsidR="000C2FA6" w:rsidRPr="000C2FA6" w:rsidRDefault="00F760C7" w:rsidP="000C2FA6">
      <w:r>
        <w:t>Die Kunden von 2OrgU</w:t>
      </w:r>
      <w:r w:rsidR="00687F8B">
        <w:t xml:space="preserve"> haben eine</w:t>
      </w:r>
      <w:r w:rsidR="003B2936">
        <w:t>n</w:t>
      </w:r>
      <w:r w:rsidR="00687F8B">
        <w:t xml:space="preserve"> sehr hohe</w:t>
      </w:r>
      <w:r w:rsidR="003B2936">
        <w:t>n</w:t>
      </w:r>
      <w:r w:rsidR="00687F8B">
        <w:t xml:space="preserve"> Durchsatz von Bewerbungen jeden Tag.</w:t>
      </w:r>
      <w:r w:rsidR="003B2936">
        <w:t xml:space="preserve"> </w:t>
      </w:r>
      <w:r w:rsidR="00FA56D5">
        <w:t>Jeder Kunde hat viele Mitarbeiter</w:t>
      </w:r>
      <w:r w:rsidR="003B2936">
        <w:t xml:space="preserve">, </w:t>
      </w:r>
      <w:r w:rsidR="00FA56D5">
        <w:t xml:space="preserve">teilweise </w:t>
      </w:r>
      <w:r w:rsidR="003B2936">
        <w:t xml:space="preserve">über </w:t>
      </w:r>
      <w:r w:rsidR="00887E32">
        <w:t>380.000</w:t>
      </w:r>
      <w:r w:rsidR="000D2B95">
        <w:t>.</w:t>
      </w:r>
      <w:r w:rsidR="00B11903">
        <w:t xml:space="preserve"> </w:t>
      </w:r>
      <w:r w:rsidR="006E32E8">
        <w:t>Hierbei fallen teilweise mehrere tausend Bewerbungen pro Tag auf einige tausend Ausschreibungen in verschiedenen Ländern statt.</w:t>
      </w:r>
      <w:r w:rsidR="000B08CB">
        <w:t xml:space="preserve"> Bei dieser Größenordnung an Bewerbungen kann es besonders den Unternehmen schnell passieren dass sie die Übersicht verlieren und sich Bewerbungsverfahren unnötig in die Länge ziehen</w:t>
      </w:r>
      <w:r w:rsidR="00237030">
        <w:t xml:space="preserve"> oder nie komplett abgeschlossen werden.</w:t>
      </w:r>
      <w:r w:rsidR="00A33C8C">
        <w:t xml:space="preserve"> </w:t>
      </w:r>
      <w:r w:rsidR="00B7278E">
        <w:t xml:space="preserve">Die Kundenfirmen haben hier noch keine Lösung um Statistiken hierzu </w:t>
      </w:r>
      <w:r w:rsidR="00E97697">
        <w:t>berechnet und angezeigt zu bekommen.</w:t>
      </w:r>
      <w:r w:rsidR="00DA6DE2">
        <w:t xml:space="preserve"> Somit bietet es sich an ein</w:t>
      </w:r>
      <w:r w:rsidR="00F37381">
        <w:t>e</w:t>
      </w:r>
      <w:r w:rsidR="00DA6DE2">
        <w:t xml:space="preserve"> </w:t>
      </w:r>
      <w:r w:rsidR="00F5592D">
        <w:t>leicht zu bedienende und für Firmen einfach verfügbar</w:t>
      </w:r>
      <w:r w:rsidR="00927FE1">
        <w:t>e O</w:t>
      </w:r>
      <w:r w:rsidR="00F10D3B">
        <w:t>b</w:t>
      </w:r>
      <w:r w:rsidR="00927FE1">
        <w:t xml:space="preserve">erfläche </w:t>
      </w:r>
      <w:r w:rsidR="00DA6DE2">
        <w:t xml:space="preserve"> zu programmieren</w:t>
      </w:r>
      <w:r w:rsidR="00F5592D">
        <w:t>.</w:t>
      </w:r>
    </w:p>
    <w:p w14:paraId="37AB022F" w14:textId="266317F2" w:rsidR="00DC389C" w:rsidRDefault="00DC389C" w:rsidP="00DC389C">
      <w:pPr>
        <w:pStyle w:val="berschrift1"/>
      </w:pPr>
      <w:bookmarkStart w:id="2" w:name="_Toc151541925"/>
      <w:r>
        <w:t>Anforderungsanalyse</w:t>
      </w:r>
      <w:bookmarkEnd w:id="2"/>
    </w:p>
    <w:p w14:paraId="7F4F8502" w14:textId="37C4DBEF" w:rsidR="0048415E" w:rsidRDefault="0048415E" w:rsidP="0048415E">
      <w:r>
        <w:t>Es sollen verschiedene Daten, die während des Bewerbungsprozesses entstehen, ausgewertet werden.</w:t>
      </w:r>
      <w:r w:rsidR="0064335E">
        <w:t xml:space="preserve"> </w:t>
      </w:r>
      <w:r w:rsidR="00B8424A">
        <w:t>Es soll der komplette Zeitraum, vom Beginn einer Bewerbung bis zum Ende, erfasst werden.</w:t>
      </w:r>
      <w:r w:rsidR="00971AC9">
        <w:t xml:space="preserve"> </w:t>
      </w:r>
      <w:r w:rsidR="0064335E">
        <w:t xml:space="preserve">Zu </w:t>
      </w:r>
      <w:r w:rsidR="00FD26AE">
        <w:t xml:space="preserve">den erhobenen </w:t>
      </w:r>
      <w:r w:rsidR="0064335E">
        <w:t xml:space="preserve">Daten gehören </w:t>
      </w:r>
      <w:r w:rsidR="008362AB">
        <w:t xml:space="preserve">unter anderem </w:t>
      </w:r>
      <w:r w:rsidR="0064335E">
        <w:t>die Statuswechsel</w:t>
      </w:r>
      <w:r w:rsidR="00A06BC3">
        <w:t xml:space="preserve"> einer Bewerbung</w:t>
      </w:r>
      <w:r w:rsidR="008362AB">
        <w:t xml:space="preserve">. </w:t>
      </w:r>
      <w:r w:rsidR="00D934FE">
        <w:t xml:space="preserve">Jeder Wechsel soll, vereinfacht kategorisiert, erfasst werden. </w:t>
      </w:r>
      <w:r w:rsidR="008362AB">
        <w:t>Es muss zudem bei jedem Statuswechsel das Datum mitgeliefert werden</w:t>
      </w:r>
      <w:r w:rsidR="006B0EE6">
        <w:t xml:space="preserve"> damit der Verlauf de</w:t>
      </w:r>
      <w:r w:rsidR="00166C2C">
        <w:t>r</w:t>
      </w:r>
      <w:r w:rsidR="006B0EE6">
        <w:t xml:space="preserve"> Bewerbung in sich und mit anderen Bewerbungen verglichen werden kann.</w:t>
      </w:r>
      <w:r w:rsidR="00166C2C">
        <w:t xml:space="preserve"> </w:t>
      </w:r>
    </w:p>
    <w:p w14:paraId="366F218A" w14:textId="6C15A66A" w:rsidR="0029223C" w:rsidRDefault="0029223C" w:rsidP="0048415E">
      <w:r>
        <w:t>Es soll möglich sein alle Statistiken von allen Bewerbung</w:t>
      </w:r>
      <w:r w:rsidR="002A25C8">
        <w:t>en für ein einziges Job Posting zu agg</w:t>
      </w:r>
      <w:r w:rsidR="000C2F61">
        <w:t>r</w:t>
      </w:r>
      <w:r w:rsidR="002A25C8">
        <w:t>egieren.</w:t>
      </w:r>
      <w:r w:rsidR="000C2F61">
        <w:t xml:space="preserve"> </w:t>
      </w:r>
      <w:r w:rsidR="00CA2D59">
        <w:t>Hierbei sollen einfach Durchschnittswerte für die Statistiken angezeigt werden können.</w:t>
      </w:r>
    </w:p>
    <w:p w14:paraId="551C7AB1" w14:textId="7FDE5CBC" w:rsidR="004054AD" w:rsidRDefault="004054AD" w:rsidP="0048415E">
      <w:r>
        <w:t>All diese Statistiken sollen gefiltert werden können mit vordefinierten Zeiträumen.</w:t>
      </w:r>
      <w:r w:rsidR="003A476F">
        <w:t xml:space="preserve"> </w:t>
      </w:r>
      <w:r w:rsidR="003358D4">
        <w:t>Die Zeiträume sind für die letzte Woche, den letzten Monat und das letzte Jahr.</w:t>
      </w:r>
      <w:r w:rsidR="002E5EBA">
        <w:t xml:space="preserve"> Für die letzten Woche sollen die Werte pro Tag angezeigt werden sowie für den Filter im letzten Monat. Über das Jahr dürfen die </w:t>
      </w:r>
      <w:r w:rsidR="004C068C">
        <w:t>Daten pro Woche zusammengefasst werden.</w:t>
      </w:r>
      <w:r w:rsidR="00733980">
        <w:t xml:space="preserve"> Weiterhin ist hier der Zeitraum eingegrenzt auf das Start- und Enddatum des Job Postings.</w:t>
      </w:r>
    </w:p>
    <w:p w14:paraId="2FDB165A" w14:textId="68B92A2F" w:rsidR="00252EC5" w:rsidRDefault="00914627" w:rsidP="0048415E">
      <w:r>
        <w:t>Letzten Endes</w:t>
      </w:r>
      <w:r w:rsidR="00252EC5">
        <w:t xml:space="preserve"> </w:t>
      </w:r>
      <w:r w:rsidR="00341C18">
        <w:t xml:space="preserve">soll </w:t>
      </w:r>
      <w:r w:rsidR="00A6304B">
        <w:t xml:space="preserve">es noch möglich sein die Statistiken </w:t>
      </w:r>
      <w:r w:rsidR="001F37B1">
        <w:t>aller Bewerbungen</w:t>
      </w:r>
      <w:r w:rsidR="00A6304B">
        <w:t xml:space="preserve"> für alle Jobs zusammenzufassen</w:t>
      </w:r>
      <w:r w:rsidR="00014869">
        <w:t>.</w:t>
      </w:r>
      <w:r w:rsidR="00A00C4B">
        <w:t xml:space="preserve"> </w:t>
      </w:r>
      <w:r w:rsidR="00DF0F04">
        <w:t>Auch hier sollen simple Mittelwerte angezeigt werden über einen definierten Zeitraum.</w:t>
      </w:r>
      <w:r w:rsidR="003D5F7F">
        <w:t xml:space="preserve"> </w:t>
      </w:r>
    </w:p>
    <w:p w14:paraId="1D04EFA9" w14:textId="07006456" w:rsidR="00AB3367" w:rsidRDefault="004D4EDA" w:rsidP="0048415E">
      <w:r>
        <w:t xml:space="preserve">Damit jeder </w:t>
      </w:r>
      <w:r w:rsidR="00B42E45">
        <w:t>die Möglichkeit hat die Auswertungen sich visuell ansprechend ansehen zu können</w:t>
      </w:r>
      <w:r w:rsidR="000D69C0">
        <w:t xml:space="preserve"> soll ein</w:t>
      </w:r>
      <w:r w:rsidR="00A77099">
        <w:t>e</w:t>
      </w:r>
      <w:r w:rsidR="000D69C0">
        <w:t xml:space="preserve"> </w:t>
      </w:r>
      <w:r w:rsidR="0099677D">
        <w:t xml:space="preserve">Internetseite </w:t>
      </w:r>
      <w:r w:rsidR="000D69C0">
        <w:t>existieren.</w:t>
      </w:r>
      <w:r w:rsidR="00F74027">
        <w:t xml:space="preserve"> </w:t>
      </w:r>
      <w:r w:rsidR="00C26892">
        <w:t xml:space="preserve">Beim Öffnen der Internetseite </w:t>
      </w:r>
      <w:r w:rsidR="00BF2831">
        <w:t>werden aussagekräftige</w:t>
      </w:r>
      <w:r w:rsidR="00577E8A">
        <w:t xml:space="preserve"> und einfache Statistiken, welche über alle Job Postings aggregiert</w:t>
      </w:r>
      <w:r w:rsidR="00996FC3">
        <w:t xml:space="preserve"> sind</w:t>
      </w:r>
      <w:r w:rsidR="00577E8A">
        <w:t>, angezeigt.</w:t>
      </w:r>
      <w:r w:rsidR="00871743">
        <w:t xml:space="preserve"> </w:t>
      </w:r>
      <w:r w:rsidR="00520DF1">
        <w:t xml:space="preserve">Zudem kann man durch das </w:t>
      </w:r>
      <w:r w:rsidR="008C1C1E">
        <w:t>S</w:t>
      </w:r>
      <w:r w:rsidR="00520DF1">
        <w:t xml:space="preserve">elektieren einzelner Statistiken eine </w:t>
      </w:r>
      <w:r w:rsidR="00860B4A">
        <w:t>detaillierte</w:t>
      </w:r>
      <w:r w:rsidR="00520DF1">
        <w:t xml:space="preserve"> Ansicht anschauen.</w:t>
      </w:r>
      <w:r w:rsidR="00BE0FAA">
        <w:t xml:space="preserve"> </w:t>
      </w:r>
      <w:r w:rsidR="008522F5">
        <w:t>Es soll möglich sei</w:t>
      </w:r>
      <w:r w:rsidR="00973B9A">
        <w:t xml:space="preserve">n bei dieser </w:t>
      </w:r>
      <w:r w:rsidR="00973B9A">
        <w:lastRenderedPageBreak/>
        <w:t>Übersicht auf die Zusammenfassung eines einzelnen Jobs zu kommen.</w:t>
      </w:r>
      <w:r w:rsidR="00052A83">
        <w:t xml:space="preserve"> Von diesem Job aus kann man sich auch einzelne Daten anschauen.</w:t>
      </w:r>
      <w:r w:rsidR="00645DAA">
        <w:t xml:space="preserve"> </w:t>
      </w:r>
    </w:p>
    <w:p w14:paraId="083BFAFD" w14:textId="45826BA4" w:rsidR="008F42DE" w:rsidRPr="008F42DE" w:rsidRDefault="005E1521" w:rsidP="008F42DE">
      <w:r>
        <w:t xml:space="preserve">Die Oberfläche der Internetsseite soll einfach zu verstehen </w:t>
      </w:r>
      <w:r w:rsidR="00BB6CBF">
        <w:t xml:space="preserve">und einfach navigierbar </w:t>
      </w:r>
      <w:r>
        <w:t>sein</w:t>
      </w:r>
      <w:r w:rsidR="00F00B15">
        <w:t>.</w:t>
      </w:r>
      <w:r w:rsidR="002F0FE6">
        <w:t xml:space="preserve"> Das heißt </w:t>
      </w:r>
      <w:r w:rsidR="00F827FC">
        <w:t>auch dass</w:t>
      </w:r>
      <w:r w:rsidR="002F0FE6">
        <w:t xml:space="preserve"> keine Flut von Daten angezeigt werden</w:t>
      </w:r>
      <w:r w:rsidR="00F827FC">
        <w:t xml:space="preserve"> soll</w:t>
      </w:r>
      <w:r w:rsidR="00BF73EA">
        <w:t>.</w:t>
      </w:r>
      <w:r w:rsidR="00485491">
        <w:t xml:space="preserve"> Zudem sollen kurze Ladezeiten </w:t>
      </w:r>
      <w:r w:rsidR="00C93D5A">
        <w:t>zu einem flüssigen</w:t>
      </w:r>
      <w:r w:rsidR="00847E93">
        <w:t xml:space="preserve"> Erlebnis auf der Internetseite </w:t>
      </w:r>
      <w:r w:rsidR="00B86592">
        <w:t>beitragen.</w:t>
      </w:r>
      <w:r w:rsidR="00F827FC">
        <w:t xml:space="preserve"> </w:t>
      </w:r>
    </w:p>
    <w:p w14:paraId="260F6820" w14:textId="296BB5E6" w:rsidR="00DC389C" w:rsidRDefault="00DC389C" w:rsidP="00DC389C">
      <w:pPr>
        <w:pStyle w:val="berschrift1"/>
      </w:pPr>
      <w:bookmarkStart w:id="3" w:name="_Toc151541926"/>
      <w:r>
        <w:t>Konzept</w:t>
      </w:r>
      <w:bookmarkEnd w:id="3"/>
    </w:p>
    <w:p w14:paraId="27193932" w14:textId="267552D2" w:rsidR="00150DB3" w:rsidRPr="00150DB3" w:rsidRDefault="008F42DE" w:rsidP="00150DB3">
      <w:r>
        <w:t xml:space="preserve">Das Dashboard </w:t>
      </w:r>
    </w:p>
    <w:p w14:paraId="12A4D95F" w14:textId="1E9D1D6D" w:rsidR="00DC389C" w:rsidRDefault="00DC389C" w:rsidP="00DC389C">
      <w:pPr>
        <w:pStyle w:val="berschrift1"/>
      </w:pPr>
      <w:bookmarkStart w:id="4" w:name="_Toc151541927"/>
      <w:r>
        <w:t>Umsetzung</w:t>
      </w:r>
      <w:bookmarkEnd w:id="4"/>
    </w:p>
    <w:p w14:paraId="1A7B4493" w14:textId="0C97724B" w:rsidR="00946461" w:rsidRPr="00946461" w:rsidRDefault="00946461" w:rsidP="00946461">
      <w:r>
        <w:t xml:space="preserve">Für das Backend wird </w:t>
      </w:r>
      <w:proofErr w:type="spellStart"/>
      <w:r w:rsidR="00FF4457">
        <w:t>Firebase</w:t>
      </w:r>
      <w:proofErr w:type="spellEnd"/>
      <w:r w:rsidR="00FF4457">
        <w:t xml:space="preserve"> benutzt.</w:t>
      </w:r>
    </w:p>
    <w:p w14:paraId="6F40AE5D" w14:textId="7BDBFCDC" w:rsidR="00DC389C" w:rsidRDefault="00DC389C" w:rsidP="00DC389C">
      <w:pPr>
        <w:pStyle w:val="berschrift1"/>
      </w:pPr>
      <w:bookmarkStart w:id="5" w:name="_Toc151541928"/>
      <w:r>
        <w:t>Evaluation</w:t>
      </w:r>
      <w:bookmarkEnd w:id="5"/>
    </w:p>
    <w:p w14:paraId="77B05018" w14:textId="468930FC" w:rsidR="00DC389C" w:rsidRPr="00DC389C" w:rsidRDefault="00DC389C" w:rsidP="00DC389C">
      <w:pPr>
        <w:pStyle w:val="berschrift1"/>
      </w:pPr>
      <w:bookmarkStart w:id="6" w:name="_Toc151541929"/>
      <w:r>
        <w:t>Fazit</w:t>
      </w:r>
      <w:bookmarkEnd w:id="6"/>
    </w:p>
    <w:p w14:paraId="3720A370" w14:textId="77777777" w:rsidR="00DC389C" w:rsidRPr="00DC389C" w:rsidRDefault="00DC389C" w:rsidP="00DC389C"/>
    <w:sectPr w:rsidR="00DC389C" w:rsidRPr="00DC389C" w:rsidSect="00115F6B">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7209" w14:textId="77777777" w:rsidR="003072A5" w:rsidRDefault="003072A5" w:rsidP="00180039">
      <w:pPr>
        <w:spacing w:after="0" w:line="240" w:lineRule="auto"/>
      </w:pPr>
      <w:r>
        <w:separator/>
      </w:r>
    </w:p>
  </w:endnote>
  <w:endnote w:type="continuationSeparator" w:id="0">
    <w:p w14:paraId="448A76CE" w14:textId="77777777" w:rsidR="003072A5" w:rsidRDefault="003072A5" w:rsidP="0018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27302"/>
      <w:docPartObj>
        <w:docPartGallery w:val="Page Numbers (Bottom of Page)"/>
        <w:docPartUnique/>
      </w:docPartObj>
    </w:sdtPr>
    <w:sdtContent>
      <w:p w14:paraId="10D7DFD0" w14:textId="77777777" w:rsidR="00115F6B" w:rsidRDefault="00115F6B">
        <w:pPr>
          <w:pStyle w:val="Fuzeile"/>
          <w:jc w:val="right"/>
        </w:pPr>
        <w:r>
          <w:t>1</w:t>
        </w:r>
      </w:p>
      <w:p w14:paraId="0E1616B2" w14:textId="31B89278" w:rsidR="00180039" w:rsidRDefault="00180039" w:rsidP="00115F6B">
        <w:pPr>
          <w:pStyle w:val="Fuzeile"/>
          <w:jc w:val="center"/>
        </w:pPr>
      </w:p>
    </w:sdtContent>
  </w:sdt>
  <w:p w14:paraId="2269AADA" w14:textId="593D116E" w:rsidR="00180039" w:rsidRDefault="00115F6B" w:rsidP="00115F6B">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B089" w14:textId="77777777" w:rsidR="003072A5" w:rsidRDefault="003072A5" w:rsidP="00180039">
      <w:pPr>
        <w:spacing w:after="0" w:line="240" w:lineRule="auto"/>
      </w:pPr>
      <w:r>
        <w:separator/>
      </w:r>
    </w:p>
  </w:footnote>
  <w:footnote w:type="continuationSeparator" w:id="0">
    <w:p w14:paraId="76E5699E" w14:textId="77777777" w:rsidR="003072A5" w:rsidRDefault="003072A5" w:rsidP="00180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758CE"/>
    <w:multiLevelType w:val="hybridMultilevel"/>
    <w:tmpl w:val="6608AAF0"/>
    <w:lvl w:ilvl="0" w:tplc="FB64B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56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F6"/>
    <w:rsid w:val="00014869"/>
    <w:rsid w:val="00052A83"/>
    <w:rsid w:val="00076595"/>
    <w:rsid w:val="00095794"/>
    <w:rsid w:val="000B08CB"/>
    <w:rsid w:val="000B35C2"/>
    <w:rsid w:val="000C2F61"/>
    <w:rsid w:val="000C2FA6"/>
    <w:rsid w:val="000D2B95"/>
    <w:rsid w:val="000D479A"/>
    <w:rsid w:val="000D69C0"/>
    <w:rsid w:val="00111CDD"/>
    <w:rsid w:val="00115F6B"/>
    <w:rsid w:val="0014285E"/>
    <w:rsid w:val="00145F27"/>
    <w:rsid w:val="00150DB3"/>
    <w:rsid w:val="00166C2C"/>
    <w:rsid w:val="00180039"/>
    <w:rsid w:val="001879CF"/>
    <w:rsid w:val="001A1334"/>
    <w:rsid w:val="001C6938"/>
    <w:rsid w:val="001D01D1"/>
    <w:rsid w:val="001F37B1"/>
    <w:rsid w:val="00213476"/>
    <w:rsid w:val="00233ADC"/>
    <w:rsid w:val="00237030"/>
    <w:rsid w:val="00242EA9"/>
    <w:rsid w:val="00252EC5"/>
    <w:rsid w:val="0029223C"/>
    <w:rsid w:val="002A25C8"/>
    <w:rsid w:val="002C1149"/>
    <w:rsid w:val="002D4B9F"/>
    <w:rsid w:val="002E5EBA"/>
    <w:rsid w:val="002F0FE6"/>
    <w:rsid w:val="003072A5"/>
    <w:rsid w:val="0032577E"/>
    <w:rsid w:val="003358D4"/>
    <w:rsid w:val="00341C18"/>
    <w:rsid w:val="00383ADA"/>
    <w:rsid w:val="003921F6"/>
    <w:rsid w:val="003A476F"/>
    <w:rsid w:val="003B17AB"/>
    <w:rsid w:val="003B2936"/>
    <w:rsid w:val="003D5F7F"/>
    <w:rsid w:val="004054AD"/>
    <w:rsid w:val="00406EC6"/>
    <w:rsid w:val="00407618"/>
    <w:rsid w:val="00423DAF"/>
    <w:rsid w:val="004541AA"/>
    <w:rsid w:val="004614E5"/>
    <w:rsid w:val="0048415E"/>
    <w:rsid w:val="00485491"/>
    <w:rsid w:val="004B1EE6"/>
    <w:rsid w:val="004C068C"/>
    <w:rsid w:val="004D4EDA"/>
    <w:rsid w:val="004F2A89"/>
    <w:rsid w:val="00520DF1"/>
    <w:rsid w:val="00537EB3"/>
    <w:rsid w:val="00544ADB"/>
    <w:rsid w:val="00577E8A"/>
    <w:rsid w:val="005E1521"/>
    <w:rsid w:val="00613A20"/>
    <w:rsid w:val="0064335E"/>
    <w:rsid w:val="00645DAA"/>
    <w:rsid w:val="006555FB"/>
    <w:rsid w:val="00662D41"/>
    <w:rsid w:val="006659CF"/>
    <w:rsid w:val="006778F3"/>
    <w:rsid w:val="00687F8B"/>
    <w:rsid w:val="00694193"/>
    <w:rsid w:val="006B0EE6"/>
    <w:rsid w:val="006E32E8"/>
    <w:rsid w:val="00733980"/>
    <w:rsid w:val="00772B5D"/>
    <w:rsid w:val="00775F71"/>
    <w:rsid w:val="007B31CE"/>
    <w:rsid w:val="008362AB"/>
    <w:rsid w:val="00847E93"/>
    <w:rsid w:val="008522F5"/>
    <w:rsid w:val="00860B4A"/>
    <w:rsid w:val="0087056B"/>
    <w:rsid w:val="00871743"/>
    <w:rsid w:val="00887E32"/>
    <w:rsid w:val="008C1C1E"/>
    <w:rsid w:val="008E0C23"/>
    <w:rsid w:val="008F42DE"/>
    <w:rsid w:val="00904E5F"/>
    <w:rsid w:val="00914627"/>
    <w:rsid w:val="00927FE1"/>
    <w:rsid w:val="0093465A"/>
    <w:rsid w:val="00945125"/>
    <w:rsid w:val="00946461"/>
    <w:rsid w:val="00971981"/>
    <w:rsid w:val="00971AC9"/>
    <w:rsid w:val="00973B9A"/>
    <w:rsid w:val="00976BF6"/>
    <w:rsid w:val="0099677D"/>
    <w:rsid w:val="00996FC3"/>
    <w:rsid w:val="009D08C7"/>
    <w:rsid w:val="009E16C1"/>
    <w:rsid w:val="00A00C4B"/>
    <w:rsid w:val="00A06BC3"/>
    <w:rsid w:val="00A33C8C"/>
    <w:rsid w:val="00A6304B"/>
    <w:rsid w:val="00A77099"/>
    <w:rsid w:val="00AB3367"/>
    <w:rsid w:val="00AC5907"/>
    <w:rsid w:val="00AE1FF5"/>
    <w:rsid w:val="00B11903"/>
    <w:rsid w:val="00B33656"/>
    <w:rsid w:val="00B34EC3"/>
    <w:rsid w:val="00B416C0"/>
    <w:rsid w:val="00B42E45"/>
    <w:rsid w:val="00B7278E"/>
    <w:rsid w:val="00B8424A"/>
    <w:rsid w:val="00B84819"/>
    <w:rsid w:val="00B86592"/>
    <w:rsid w:val="00BA1BEF"/>
    <w:rsid w:val="00BB6CBF"/>
    <w:rsid w:val="00BE0FAA"/>
    <w:rsid w:val="00BF2831"/>
    <w:rsid w:val="00BF73EA"/>
    <w:rsid w:val="00C05A79"/>
    <w:rsid w:val="00C26892"/>
    <w:rsid w:val="00C351EB"/>
    <w:rsid w:val="00C45C0D"/>
    <w:rsid w:val="00C567A4"/>
    <w:rsid w:val="00C93D5A"/>
    <w:rsid w:val="00CA0670"/>
    <w:rsid w:val="00CA2D59"/>
    <w:rsid w:val="00CC76DA"/>
    <w:rsid w:val="00CF613D"/>
    <w:rsid w:val="00D0545A"/>
    <w:rsid w:val="00D367C8"/>
    <w:rsid w:val="00D85A10"/>
    <w:rsid w:val="00D934FE"/>
    <w:rsid w:val="00DA6DE2"/>
    <w:rsid w:val="00DC389C"/>
    <w:rsid w:val="00DF0F04"/>
    <w:rsid w:val="00DF2360"/>
    <w:rsid w:val="00DF3686"/>
    <w:rsid w:val="00E016E0"/>
    <w:rsid w:val="00E04DAB"/>
    <w:rsid w:val="00E2729D"/>
    <w:rsid w:val="00E53FDC"/>
    <w:rsid w:val="00E717B2"/>
    <w:rsid w:val="00E93119"/>
    <w:rsid w:val="00E96F81"/>
    <w:rsid w:val="00E97697"/>
    <w:rsid w:val="00F00B15"/>
    <w:rsid w:val="00F10D3B"/>
    <w:rsid w:val="00F11BEC"/>
    <w:rsid w:val="00F30787"/>
    <w:rsid w:val="00F37381"/>
    <w:rsid w:val="00F44DA1"/>
    <w:rsid w:val="00F5592D"/>
    <w:rsid w:val="00F74027"/>
    <w:rsid w:val="00F760C7"/>
    <w:rsid w:val="00F827FC"/>
    <w:rsid w:val="00FA56D5"/>
    <w:rsid w:val="00FC6CE8"/>
    <w:rsid w:val="00FD26AE"/>
    <w:rsid w:val="00FE72A1"/>
    <w:rsid w:val="00FF4457"/>
    <w:rsid w:val="00FF5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221C"/>
  <w15:chartTrackingRefBased/>
  <w15:docId w15:val="{BCDCB41B-CAE1-46F0-94E4-1930604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3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4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41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C389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389C"/>
    <w:pPr>
      <w:outlineLvl w:val="9"/>
    </w:pPr>
    <w:rPr>
      <w:kern w:val="0"/>
      <w:lang w:eastAsia="de-DE"/>
      <w14:ligatures w14:val="none"/>
    </w:rPr>
  </w:style>
  <w:style w:type="paragraph" w:styleId="Verzeichnis1">
    <w:name w:val="toc 1"/>
    <w:basedOn w:val="Standard"/>
    <w:next w:val="Standard"/>
    <w:autoRedefine/>
    <w:uiPriority w:val="39"/>
    <w:unhideWhenUsed/>
    <w:rsid w:val="00FF5570"/>
    <w:pPr>
      <w:spacing w:after="100"/>
    </w:pPr>
  </w:style>
  <w:style w:type="character" w:styleId="Hyperlink">
    <w:name w:val="Hyperlink"/>
    <w:basedOn w:val="Absatz-Standardschriftart"/>
    <w:uiPriority w:val="99"/>
    <w:unhideWhenUsed/>
    <w:rsid w:val="00FF5570"/>
    <w:rPr>
      <w:color w:val="0563C1" w:themeColor="hyperlink"/>
      <w:u w:val="single"/>
    </w:rPr>
  </w:style>
  <w:style w:type="paragraph" w:styleId="Kopfzeile">
    <w:name w:val="header"/>
    <w:basedOn w:val="Standard"/>
    <w:link w:val="KopfzeileZchn"/>
    <w:uiPriority w:val="99"/>
    <w:unhideWhenUsed/>
    <w:rsid w:val="001800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039"/>
  </w:style>
  <w:style w:type="paragraph" w:styleId="Fuzeile">
    <w:name w:val="footer"/>
    <w:basedOn w:val="Standard"/>
    <w:link w:val="FuzeileZchn"/>
    <w:uiPriority w:val="99"/>
    <w:unhideWhenUsed/>
    <w:rsid w:val="001800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039"/>
  </w:style>
  <w:style w:type="paragraph" w:styleId="Listenabsatz">
    <w:name w:val="List Paragraph"/>
    <w:basedOn w:val="Standard"/>
    <w:uiPriority w:val="34"/>
    <w:qFormat/>
    <w:rsid w:val="00E2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3D8-2C04-48AE-B1AD-6BBE315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931</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Glomb</dc:creator>
  <cp:keywords/>
  <dc:description/>
  <cp:lastModifiedBy>Kilian Glomb</cp:lastModifiedBy>
  <cp:revision>178</cp:revision>
  <dcterms:created xsi:type="dcterms:W3CDTF">2023-11-22T09:28:00Z</dcterms:created>
  <dcterms:modified xsi:type="dcterms:W3CDTF">2023-11-22T12:13:00Z</dcterms:modified>
</cp:coreProperties>
</file>